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C1" w:rsidRPr="002830A0" w:rsidRDefault="002830A0" w:rsidP="002830A0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9F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9169F3">
        <w:rPr>
          <w:rFonts w:ascii="Times New Roman" w:hAnsi="Times New Roman"/>
          <w:sz w:val="24"/>
          <w:szCs w:val="24"/>
        </w:rPr>
        <w:t>N.</w:t>
      </w:r>
      <w:r w:rsidR="005A7973">
        <w:rPr>
          <w:rFonts w:ascii="Times New Roman" w:hAnsi="Times New Roman"/>
          <w:sz w:val="24"/>
          <w:szCs w:val="24"/>
        </w:rPr>
        <w:t xml:space="preserve"> 4.494</w:t>
      </w:r>
      <w:r w:rsidRPr="009169F3">
        <w:rPr>
          <w:rFonts w:ascii="Times New Roman" w:hAnsi="Times New Roman"/>
          <w:sz w:val="24"/>
          <w:szCs w:val="24"/>
        </w:rPr>
        <w:t>, DE</w:t>
      </w:r>
      <w:r w:rsidR="005A7973">
        <w:rPr>
          <w:rFonts w:ascii="Times New Roman" w:hAnsi="Times New Roman"/>
          <w:sz w:val="24"/>
          <w:szCs w:val="24"/>
        </w:rPr>
        <w:t xml:space="preserve"> 29 </w:t>
      </w:r>
      <w:r w:rsidRPr="009169F3">
        <w:rPr>
          <w:rFonts w:ascii="Times New Roman" w:hAnsi="Times New Roman"/>
          <w:sz w:val="24"/>
          <w:szCs w:val="24"/>
        </w:rPr>
        <w:t>DE MAIO DE 2019.</w:t>
      </w:r>
      <w:bookmarkEnd w:id="0"/>
    </w:p>
    <w:p w:rsidR="009C06BA" w:rsidRPr="002830A0" w:rsidRDefault="009C06BA" w:rsidP="002830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06BA" w:rsidRPr="002830A0" w:rsidRDefault="00EB1617" w:rsidP="002830A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0A0">
        <w:rPr>
          <w:rFonts w:ascii="Times New Roman" w:hAnsi="Times New Roman" w:cs="Times New Roman"/>
          <w:sz w:val="24"/>
          <w:szCs w:val="24"/>
        </w:rPr>
        <w:t>Autoriza o Poder Executivo a abrir crédito suplementar por excesso de arrecadação, até o valor de R$ 183.746,70, em favor da Unidade Orçamentária: Superintendência Estadual de Desenvolvimento Econômico e Infraestrutura - SEDI</w:t>
      </w:r>
      <w:r w:rsidR="00527215" w:rsidRPr="002830A0">
        <w:rPr>
          <w:rFonts w:ascii="Times New Roman" w:hAnsi="Times New Roman" w:cs="Times New Roman"/>
          <w:sz w:val="24"/>
          <w:szCs w:val="24"/>
        </w:rPr>
        <w:t>.</w:t>
      </w:r>
    </w:p>
    <w:p w:rsidR="009C06BA" w:rsidRPr="002830A0" w:rsidRDefault="009C06BA" w:rsidP="00283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0A0" w:rsidRPr="000B657C" w:rsidRDefault="002830A0" w:rsidP="00283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2830A0" w:rsidRPr="000B657C" w:rsidRDefault="002830A0" w:rsidP="00283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</w:p>
    <w:p w:rsidR="009C06BA" w:rsidRPr="002830A0" w:rsidRDefault="009C06BA" w:rsidP="00283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617" w:rsidRPr="002830A0" w:rsidRDefault="00527215" w:rsidP="00D82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0A0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EB1617" w:rsidRPr="002830A0">
        <w:rPr>
          <w:rFonts w:ascii="Times New Roman" w:eastAsia="Times New Roman" w:hAnsi="Times New Roman" w:cs="Times New Roman"/>
          <w:sz w:val="24"/>
          <w:szCs w:val="24"/>
        </w:rPr>
        <w:t xml:space="preserve">Fica o Poder Executivo autorizado a abrir crédito suplementar por excesso de arrecadação, até o valor de R$ 183.746,70 (cento e oitenta e três mil, setecentos e quarenta e seis reais e setenta centavos), em favor da Unidade Orçamentária: Superintendência Estadual de Desenvolvimento Econômico e Infraestrutura - SEDI, para dar cobertura orçamentária às despesas de capital no presente exercício. </w:t>
      </w:r>
    </w:p>
    <w:p w:rsidR="00EB1617" w:rsidRPr="002830A0" w:rsidRDefault="00EB1617" w:rsidP="00283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617" w:rsidRPr="002830A0" w:rsidRDefault="00EB1617" w:rsidP="00D82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0A0">
        <w:rPr>
          <w:rFonts w:ascii="Times New Roman" w:eastAsia="Times New Roman" w:hAnsi="Times New Roman" w:cs="Times New Roman"/>
          <w:sz w:val="24"/>
          <w:szCs w:val="24"/>
        </w:rPr>
        <w:t xml:space="preserve">Parágrafo único. Os recursos necessários à execução do disposto no </w:t>
      </w:r>
      <w:r w:rsidRPr="002830A0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 w:rsidRPr="002830A0">
        <w:rPr>
          <w:rFonts w:ascii="Times New Roman" w:eastAsia="Times New Roman" w:hAnsi="Times New Roman" w:cs="Times New Roman"/>
          <w:sz w:val="24"/>
          <w:szCs w:val="24"/>
        </w:rPr>
        <w:t xml:space="preserve"> deste artigo, decorrerão do excesso de arrecadação, indicado no Anexo II desta Lei e no valor especificado. </w:t>
      </w:r>
    </w:p>
    <w:p w:rsidR="00EB1617" w:rsidRPr="002830A0" w:rsidRDefault="00EB1617" w:rsidP="00283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499" w:rsidRPr="002830A0" w:rsidRDefault="00EB1617" w:rsidP="00D82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0A0">
        <w:rPr>
          <w:rFonts w:ascii="Times New Roman" w:eastAsia="Times New Roman" w:hAnsi="Times New Roman" w:cs="Times New Roman"/>
          <w:sz w:val="24"/>
          <w:szCs w:val="24"/>
        </w:rPr>
        <w:t>Art. 2º. Esta Lei entra em vigor na data de sua publicação</w:t>
      </w:r>
      <w:r w:rsidR="00527215" w:rsidRPr="002830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8D3" w:rsidRPr="002830A0" w:rsidRDefault="00D368D3" w:rsidP="00283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6C5" w:rsidRPr="00093AB6" w:rsidRDefault="00F056C5" w:rsidP="00F056C5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5A7973">
        <w:rPr>
          <w:rFonts w:ascii="Times New Roman" w:hAnsi="Times New Roman"/>
          <w:sz w:val="24"/>
          <w:szCs w:val="24"/>
        </w:rPr>
        <w:t xml:space="preserve"> 29 </w:t>
      </w:r>
      <w:bookmarkStart w:id="1" w:name="_GoBack"/>
      <w:bookmarkEnd w:id="1"/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F056C5" w:rsidRPr="00093AB6" w:rsidRDefault="00F056C5" w:rsidP="00F056C5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F056C5" w:rsidRPr="00093AB6" w:rsidRDefault="00F056C5" w:rsidP="00F056C5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F056C5" w:rsidRPr="00093AB6" w:rsidRDefault="00F056C5" w:rsidP="00F056C5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F056C5" w:rsidRDefault="00F056C5" w:rsidP="00F056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135" w:rsidRDefault="003A5135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D1C" w:rsidRPr="00194589" w:rsidRDefault="00847D1C" w:rsidP="00F05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D42" w:rsidRPr="002830A0" w:rsidRDefault="00BB2D42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2FD" w:rsidRPr="002830A0" w:rsidRDefault="00E862FD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8D3" w:rsidRPr="002830A0" w:rsidRDefault="00D368D3" w:rsidP="00D368D3">
      <w:pPr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B1617" w:rsidRPr="002830A0" w:rsidRDefault="00EB1617" w:rsidP="00EB161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0A0">
        <w:rPr>
          <w:rFonts w:ascii="Times New Roman" w:hAnsi="Times New Roman" w:cs="Times New Roman"/>
          <w:b/>
          <w:bCs/>
          <w:sz w:val="24"/>
          <w:szCs w:val="24"/>
        </w:rPr>
        <w:t xml:space="preserve">ANEXO I </w:t>
      </w:r>
    </w:p>
    <w:p w:rsidR="00EB1617" w:rsidRPr="002830A0" w:rsidRDefault="00EB1617" w:rsidP="00EB161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B1617" w:rsidRPr="002830A0" w:rsidRDefault="00EB1617" w:rsidP="00EB1617">
      <w:pPr>
        <w:tabs>
          <w:tab w:val="left" w:pos="9923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830A0">
        <w:rPr>
          <w:rFonts w:ascii="Times New Roman" w:hAnsi="Times New Roman" w:cs="Times New Roman"/>
          <w:b/>
          <w:bCs/>
          <w:sz w:val="18"/>
          <w:szCs w:val="18"/>
        </w:rPr>
        <w:t xml:space="preserve"> CRÉDITO SUPLEMENTAR POR EXCESSO DE ARRECADAÇÃO                                                                         SUPLEMENT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8"/>
        <w:gridCol w:w="4051"/>
        <w:gridCol w:w="1080"/>
        <w:gridCol w:w="1092"/>
        <w:gridCol w:w="1518"/>
      </w:tblGrid>
      <w:tr w:rsidR="00EB1617" w:rsidRPr="002830A0" w:rsidTr="00AD67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  <w:tr w:rsidR="00EB1617" w:rsidRPr="002830A0" w:rsidTr="00AD67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NTENDÊNCIA ESTADUAL DE DESENVOLVIMENTO ECONÔMICO E INFRAESTRUTURA - SEDI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.746,70</w:t>
            </w:r>
          </w:p>
        </w:tc>
      </w:tr>
      <w:tr w:rsidR="00EB1617" w:rsidRPr="002830A0" w:rsidTr="00AD67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11.006.04.122.2051.2087</w:t>
            </w:r>
          </w:p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183.746,70</w:t>
            </w:r>
          </w:p>
        </w:tc>
      </w:tr>
      <w:tr w:rsidR="00EB1617" w:rsidRPr="002830A0" w:rsidTr="00AD67CF">
        <w:trPr>
          <w:tblCellSpacing w:w="0" w:type="dxa"/>
          <w:jc w:val="center"/>
        </w:trPr>
        <w:tc>
          <w:tcPr>
            <w:tcW w:w="37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183.746,70</w:t>
            </w:r>
          </w:p>
        </w:tc>
      </w:tr>
    </w:tbl>
    <w:p w:rsidR="00EB1617" w:rsidRPr="002830A0" w:rsidRDefault="00EB1617" w:rsidP="00EB1617">
      <w:pPr>
        <w:jc w:val="both"/>
        <w:rPr>
          <w:rFonts w:ascii="Times New Roman" w:hAnsi="Times New Roman" w:cs="Times New Roman"/>
          <w:vanish/>
          <w:sz w:val="18"/>
          <w:szCs w:val="18"/>
        </w:rPr>
      </w:pPr>
    </w:p>
    <w:p w:rsidR="00EB1617" w:rsidRPr="002830A0" w:rsidRDefault="00EB1617" w:rsidP="00EB1617">
      <w:p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2830A0">
        <w:rPr>
          <w:rFonts w:ascii="Times New Roman" w:hAnsi="Times New Roman" w:cs="Times New Roman"/>
          <w:sz w:val="18"/>
          <w:szCs w:val="18"/>
        </w:rPr>
        <w:br/>
      </w:r>
      <w:r w:rsidRPr="002830A0">
        <w:rPr>
          <w:rFonts w:ascii="Times New Roman" w:hAnsi="Times New Roman" w:cs="Times New Roman"/>
          <w:sz w:val="18"/>
          <w:szCs w:val="18"/>
        </w:rPr>
        <w:br/>
      </w:r>
    </w:p>
    <w:p w:rsidR="00EB1617" w:rsidRPr="002830A0" w:rsidRDefault="00EB1617" w:rsidP="00EB161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0A0">
        <w:rPr>
          <w:rFonts w:ascii="Times New Roman" w:hAnsi="Times New Roman" w:cs="Times New Roman"/>
          <w:b/>
          <w:bCs/>
          <w:sz w:val="24"/>
          <w:szCs w:val="24"/>
        </w:rPr>
        <w:t xml:space="preserve">ANEXO II </w:t>
      </w:r>
    </w:p>
    <w:p w:rsidR="00EB1617" w:rsidRPr="002830A0" w:rsidRDefault="00EB1617" w:rsidP="00EB161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B1617" w:rsidRPr="002830A0" w:rsidRDefault="00EB1617" w:rsidP="00EB1617">
      <w:pPr>
        <w:rPr>
          <w:rFonts w:ascii="Times New Roman" w:hAnsi="Times New Roman" w:cs="Times New Roman"/>
          <w:sz w:val="18"/>
          <w:szCs w:val="18"/>
        </w:rPr>
      </w:pPr>
      <w:r w:rsidRPr="002830A0">
        <w:rPr>
          <w:rFonts w:ascii="Times New Roman" w:hAnsi="Times New Roman" w:cs="Times New Roman"/>
          <w:b/>
          <w:bCs/>
          <w:sz w:val="18"/>
          <w:szCs w:val="18"/>
        </w:rPr>
        <w:t xml:space="preserve"> CRÉDITO SUPLEMENTAR POR EXCESSO DE ARRECADAÇÃO                                                                                  EXCESSO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64"/>
        <w:gridCol w:w="4078"/>
        <w:gridCol w:w="1019"/>
        <w:gridCol w:w="1098"/>
        <w:gridCol w:w="1530"/>
      </w:tblGrid>
      <w:tr w:rsidR="00EB1617" w:rsidRPr="002830A0" w:rsidTr="00AD67CF">
        <w:trPr>
          <w:tblCellSpacing w:w="0" w:type="dxa"/>
          <w:jc w:val="center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  <w:tr w:rsidR="00EB1617" w:rsidRPr="002830A0" w:rsidTr="00AD67CF">
        <w:trPr>
          <w:tblCellSpacing w:w="0" w:type="dxa"/>
          <w:jc w:val="center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2418109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OUTRAS TRANSFERÊNCIAS DE CONVÊNIOS DA UNIÃO - PRINCIPA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sz w:val="18"/>
                <w:szCs w:val="18"/>
              </w:rPr>
              <w:t>183.746,70</w:t>
            </w:r>
          </w:p>
        </w:tc>
      </w:tr>
      <w:tr w:rsidR="00EB1617" w:rsidRPr="002830A0" w:rsidTr="00AD67CF">
        <w:trPr>
          <w:tblCellSpacing w:w="0" w:type="dxa"/>
          <w:jc w:val="center"/>
        </w:trPr>
        <w:tc>
          <w:tcPr>
            <w:tcW w:w="37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17" w:rsidRPr="002830A0" w:rsidRDefault="00EB1617" w:rsidP="00A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0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183.746,70</w:t>
            </w:r>
          </w:p>
        </w:tc>
      </w:tr>
    </w:tbl>
    <w:p w:rsidR="00EB1617" w:rsidRPr="002830A0" w:rsidRDefault="00EB1617" w:rsidP="00EB1617">
      <w:pPr>
        <w:jc w:val="both"/>
        <w:rPr>
          <w:rFonts w:ascii="Times New Roman" w:hAnsi="Times New Roman" w:cs="Times New Roman"/>
          <w:vanish/>
          <w:sz w:val="18"/>
          <w:szCs w:val="18"/>
        </w:rPr>
      </w:pPr>
    </w:p>
    <w:p w:rsidR="00EB1617" w:rsidRPr="002830A0" w:rsidRDefault="00EB1617" w:rsidP="00EB1617">
      <w:pPr>
        <w:rPr>
          <w:rFonts w:ascii="Times New Roman" w:hAnsi="Times New Roman" w:cs="Times New Roman"/>
          <w:sz w:val="18"/>
          <w:szCs w:val="18"/>
        </w:rPr>
      </w:pPr>
    </w:p>
    <w:p w:rsidR="00EB1617" w:rsidRPr="002830A0" w:rsidRDefault="00EB1617" w:rsidP="00EB1617">
      <w:pPr>
        <w:rPr>
          <w:rFonts w:ascii="Times New Roman" w:hAnsi="Times New Roman" w:cs="Times New Roman"/>
        </w:rPr>
      </w:pPr>
    </w:p>
    <w:p w:rsidR="00F248B9" w:rsidRPr="002830A0" w:rsidRDefault="00F248B9" w:rsidP="00D368D3">
      <w:pPr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sectPr w:rsidR="00F248B9" w:rsidRPr="002830A0" w:rsidSect="00283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35" w:rsidRDefault="003A51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025251"/>
      <w:docPartObj>
        <w:docPartGallery w:val="Page Numbers (Bottom of Page)"/>
        <w:docPartUnique/>
      </w:docPartObj>
    </w:sdtPr>
    <w:sdtEndPr/>
    <w:sdtContent>
      <w:p w:rsidR="003A5135" w:rsidRDefault="003A51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73">
          <w:rPr>
            <w:noProof/>
          </w:rPr>
          <w:t>2</w:t>
        </w:r>
        <w:r>
          <w:fldChar w:fldCharType="end"/>
        </w:r>
      </w:p>
    </w:sdtContent>
  </w:sdt>
  <w:p w:rsidR="003A5135" w:rsidRDefault="003A513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35" w:rsidRDefault="003A51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35" w:rsidRDefault="003A51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E5" w:rsidRPr="002C5DE5" w:rsidRDefault="002C5DE5" w:rsidP="002C5DE5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1in" o:ole="" fillcolor="window">
          <v:imagedata r:id="rId1" o:title=""/>
        </v:shape>
        <o:OLEObject Type="Embed" ProgID="Word.Picture.8" ShapeID="_x0000_i1025" DrawAspect="Content" ObjectID="_1620630498" r:id="rId2"/>
      </w:object>
    </w:r>
  </w:p>
  <w:p w:rsidR="002C5DE5" w:rsidRPr="002C5DE5" w:rsidRDefault="002C5DE5" w:rsidP="002C5DE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2C5DE5" w:rsidRPr="002C5DE5" w:rsidRDefault="002C5DE5" w:rsidP="002C5DE5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2C5DE5" w:rsidRDefault="002C5D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35" w:rsidRDefault="003A51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A4F7F"/>
    <w:rsid w:val="000B3EAE"/>
    <w:rsid w:val="0017189E"/>
    <w:rsid w:val="001F3BDB"/>
    <w:rsid w:val="0022651E"/>
    <w:rsid w:val="002830A0"/>
    <w:rsid w:val="002C5DE5"/>
    <w:rsid w:val="002E379C"/>
    <w:rsid w:val="003347FA"/>
    <w:rsid w:val="003A5135"/>
    <w:rsid w:val="003C4979"/>
    <w:rsid w:val="00403182"/>
    <w:rsid w:val="00527215"/>
    <w:rsid w:val="00561FA4"/>
    <w:rsid w:val="005A2DDE"/>
    <w:rsid w:val="005A7973"/>
    <w:rsid w:val="005C353E"/>
    <w:rsid w:val="00624F7D"/>
    <w:rsid w:val="006809A2"/>
    <w:rsid w:val="006A0F9A"/>
    <w:rsid w:val="006A467A"/>
    <w:rsid w:val="006E3C8E"/>
    <w:rsid w:val="007219EC"/>
    <w:rsid w:val="0074565B"/>
    <w:rsid w:val="00767F01"/>
    <w:rsid w:val="007C3FEB"/>
    <w:rsid w:val="008026C1"/>
    <w:rsid w:val="00847D1C"/>
    <w:rsid w:val="0088206A"/>
    <w:rsid w:val="008F5E1E"/>
    <w:rsid w:val="00914843"/>
    <w:rsid w:val="009C06BA"/>
    <w:rsid w:val="009E5CF4"/>
    <w:rsid w:val="00A7678E"/>
    <w:rsid w:val="00AD1E31"/>
    <w:rsid w:val="00B04E64"/>
    <w:rsid w:val="00B96499"/>
    <w:rsid w:val="00BB2D42"/>
    <w:rsid w:val="00C56B41"/>
    <w:rsid w:val="00C80267"/>
    <w:rsid w:val="00D368D3"/>
    <w:rsid w:val="00D82346"/>
    <w:rsid w:val="00DA305A"/>
    <w:rsid w:val="00DA64C2"/>
    <w:rsid w:val="00E862FD"/>
    <w:rsid w:val="00EB1617"/>
    <w:rsid w:val="00F056C5"/>
    <w:rsid w:val="00F248B9"/>
    <w:rsid w:val="00F70A95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830A0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30A0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F05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890E-97FE-4894-BE75-76092E11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12</cp:revision>
  <cp:lastPrinted>2019-05-15T16:36:00Z</cp:lastPrinted>
  <dcterms:created xsi:type="dcterms:W3CDTF">2019-05-28T13:27:00Z</dcterms:created>
  <dcterms:modified xsi:type="dcterms:W3CDTF">2019-05-29T14:22:00Z</dcterms:modified>
</cp:coreProperties>
</file>